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A4180" w14:textId="14254591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>Cross Media Requirements</w:t>
      </w:r>
    </w:p>
    <w:p w14:paraId="6F5F6FD9" w14:textId="13CAE906" w:rsidR="009C3F96" w:rsidRDefault="00E864F3" w:rsidP="00E864F3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6A492065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retrieve and parse relevant data from a webservice</w:t>
      </w:r>
    </w:p>
    <w:p w14:paraId="126CB52F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able to send data to a webservice to interact with actuators</w:t>
      </w:r>
    </w:p>
    <w:p w14:paraId="6F6F9487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have a responsive user interface</w:t>
      </w:r>
    </w:p>
    <w:p w14:paraId="2DC19D1E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utilize authentication to sign in</w:t>
      </w:r>
    </w:p>
    <w:p w14:paraId="77B559DE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have a settings menu</w:t>
      </w:r>
    </w:p>
    <w:p w14:paraId="03458EEA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persist some data locally on the device</w:t>
      </w:r>
    </w:p>
    <w:p w14:paraId="5A2A5025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under version control for the entire development process</w:t>
      </w:r>
    </w:p>
    <w:p w14:paraId="24519474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developed using the official Android framework</w:t>
      </w:r>
    </w:p>
    <w:p w14:paraId="68B8E707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must be developed with Java</w:t>
      </w:r>
    </w:p>
    <w:p w14:paraId="1883DCEC" w14:textId="77777777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application should follow the Google Material Design guidelines</w:t>
      </w:r>
    </w:p>
    <w:p w14:paraId="0A91EEA5" w14:textId="5EA6CBB2" w:rsidR="005C6C85" w:rsidRPr="005C6C85" w:rsidRDefault="005C6C85" w:rsidP="005C6C85">
      <w:pPr>
        <w:pStyle w:val="ListParagraph"/>
        <w:numPr>
          <w:ilvl w:val="0"/>
          <w:numId w:val="4"/>
        </w:numPr>
        <w:rPr>
          <w:lang w:val="en-GB"/>
        </w:rPr>
      </w:pPr>
      <w:r w:rsidRPr="005C6C85">
        <w:rPr>
          <w:lang w:val="en-GB"/>
        </w:rPr>
        <w:t>The source code should be structured using an architectural pattern</w:t>
      </w:r>
    </w:p>
    <w:p w14:paraId="75825747" w14:textId="1738F6F2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>Embedded</w:t>
      </w:r>
      <w:r>
        <w:rPr>
          <w:lang w:val="en-US"/>
        </w:rPr>
        <w:t xml:space="preserve"> Requirements</w:t>
      </w:r>
    </w:p>
    <w:p w14:paraId="245B47FD" w14:textId="77777777" w:rsidR="00E864F3" w:rsidRDefault="00E864F3" w:rsidP="00E864F3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5CE57EDD" w14:textId="77777777" w:rsidR="00E864F3" w:rsidRPr="00E864F3" w:rsidRDefault="00E864F3" w:rsidP="005C6C85">
      <w:pPr>
        <w:pStyle w:val="ListParagraph"/>
        <w:rPr>
          <w:lang w:val="en-US"/>
        </w:rPr>
      </w:pPr>
    </w:p>
    <w:p w14:paraId="4D77C6D4" w14:textId="5277D364" w:rsidR="00E864F3" w:rsidRPr="00E864F3" w:rsidRDefault="00E864F3" w:rsidP="00E864F3">
      <w:pPr>
        <w:pStyle w:val="Title"/>
        <w:rPr>
          <w:lang w:val="en-US"/>
        </w:rPr>
      </w:pPr>
      <w:r>
        <w:rPr>
          <w:lang w:val="en-US"/>
        </w:rPr>
        <w:t>Data Engineering</w:t>
      </w:r>
      <w:r>
        <w:rPr>
          <w:lang w:val="en-US"/>
        </w:rPr>
        <w:t xml:space="preserve"> Requirements</w:t>
      </w:r>
    </w:p>
    <w:p w14:paraId="3530A74B" w14:textId="268EBC52" w:rsidR="005C6C85" w:rsidRPr="005C6C85" w:rsidRDefault="00E864F3" w:rsidP="005C6C85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12468ACD" w14:textId="552F1598" w:rsidR="00E864F3" w:rsidRDefault="00E864F3" w:rsidP="005C6C85">
      <w:pPr>
        <w:rPr>
          <w:lang w:val="en-US"/>
        </w:rPr>
      </w:pPr>
    </w:p>
    <w:p w14:paraId="0A5C4668" w14:textId="50EF240F" w:rsidR="005C6C85" w:rsidRDefault="005C6C85" w:rsidP="005C6C85">
      <w:pPr>
        <w:pStyle w:val="Title"/>
        <w:rPr>
          <w:lang w:val="en-US"/>
        </w:rPr>
      </w:pPr>
      <w:r>
        <w:rPr>
          <w:lang w:val="en-US"/>
        </w:rPr>
        <w:t>General Requirements</w:t>
      </w:r>
    </w:p>
    <w:p w14:paraId="01472653" w14:textId="110C5531" w:rsidR="005C6C85" w:rsidRDefault="005C6C85" w:rsidP="005C6C85">
      <w:pPr>
        <w:pStyle w:val="Heading1"/>
        <w:rPr>
          <w:lang w:val="en-US"/>
        </w:rPr>
      </w:pPr>
      <w:r>
        <w:rPr>
          <w:lang w:val="en-US"/>
        </w:rPr>
        <w:t>Functional Requirements</w:t>
      </w:r>
    </w:p>
    <w:p w14:paraId="212CF366" w14:textId="34BE801A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s must be able to collect information from all the sensors </w:t>
      </w:r>
      <w:r w:rsidRPr="00A629D5">
        <w:rPr>
          <w:lang w:val="en-US"/>
        </w:rPr>
        <w:t>(air temperature, CO2 and humidity)</w:t>
      </w:r>
    </w:p>
    <w:p w14:paraId="0B452EE1" w14:textId="094F6CB9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could be able to see the maxi</w:t>
      </w:r>
      <w:bookmarkStart w:id="0" w:name="_GoBack"/>
      <w:bookmarkEnd w:id="0"/>
      <w:r>
        <w:rPr>
          <w:lang w:val="en-US"/>
        </w:rPr>
        <w:t>mum and minimum standard parameters</w:t>
      </w:r>
    </w:p>
    <w:p w14:paraId="588E300C" w14:textId="77777777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should be able to get push notifications</w:t>
      </w:r>
    </w:p>
    <w:p w14:paraId="0625C35D" w14:textId="77777777" w:rsidR="005C6C85" w:rsidRDefault="005C6C85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 must be stored in a database</w:t>
      </w:r>
    </w:p>
    <w:p w14:paraId="6DCE0830" w14:textId="77777777" w:rsidR="00F246ED" w:rsidRDefault="00F246ED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 should be able to control the actuator</w:t>
      </w:r>
    </w:p>
    <w:p w14:paraId="74C02DC8" w14:textId="0664C442" w:rsidR="005C6C85" w:rsidRPr="005C6C85" w:rsidRDefault="00F246ED" w:rsidP="005C6C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istrators must be able to add, edit and remove users</w:t>
      </w:r>
      <w:r w:rsidR="005C6C85">
        <w:rPr>
          <w:lang w:val="en-US"/>
        </w:rPr>
        <w:t xml:space="preserve"> </w:t>
      </w:r>
    </w:p>
    <w:p w14:paraId="7E9D5081" w14:textId="60B6493C" w:rsidR="005C6C85" w:rsidRDefault="005C6C85" w:rsidP="005C6C85">
      <w:pPr>
        <w:pStyle w:val="Title"/>
        <w:rPr>
          <w:lang w:val="en-US"/>
        </w:rPr>
      </w:pPr>
      <w:r>
        <w:rPr>
          <w:lang w:val="en-US"/>
        </w:rPr>
        <w:t xml:space="preserve">Non-functional Requirements </w:t>
      </w:r>
    </w:p>
    <w:p w14:paraId="198566DE" w14:textId="0E1926D9" w:rsidR="005C6C85" w:rsidRPr="005C6C85" w:rsidRDefault="005C6C85" w:rsidP="005C6C85">
      <w:pPr>
        <w:pStyle w:val="ListParagraph"/>
        <w:numPr>
          <w:ilvl w:val="0"/>
          <w:numId w:val="2"/>
        </w:numPr>
        <w:rPr>
          <w:lang w:val="en-GB"/>
        </w:rPr>
      </w:pPr>
      <w:r w:rsidRPr="005C6C85">
        <w:rPr>
          <w:lang w:val="en-GB"/>
        </w:rPr>
        <w:t xml:space="preserve">SCRUM &amp; </w:t>
      </w:r>
      <w:r w:rsidR="00F246ED">
        <w:rPr>
          <w:lang w:val="en-GB"/>
        </w:rPr>
        <w:t>AUP must be use</w:t>
      </w:r>
      <w:r w:rsidRPr="005C6C85">
        <w:rPr>
          <w:lang w:val="en-GB"/>
        </w:rPr>
        <w:t xml:space="preserve"> for the development process</w:t>
      </w:r>
    </w:p>
    <w:p w14:paraId="2DC7FF92" w14:textId="0D1C3490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</w:t>
      </w:r>
      <w:r w:rsidR="005C6C85" w:rsidRPr="005C6C85">
        <w:rPr>
          <w:lang w:val="en-GB"/>
        </w:rPr>
        <w:t xml:space="preserve"> project</w:t>
      </w:r>
      <w:r>
        <w:rPr>
          <w:lang w:val="en-GB"/>
        </w:rPr>
        <w:t xml:space="preserve"> and</w:t>
      </w:r>
      <w:r w:rsidR="005C6C85" w:rsidRPr="005C6C85">
        <w:rPr>
          <w:lang w:val="en-GB"/>
        </w:rPr>
        <w:t xml:space="preserve"> process </w:t>
      </w:r>
      <w:proofErr w:type="gramStart"/>
      <w:r w:rsidR="005C6C85" w:rsidRPr="005C6C85">
        <w:rPr>
          <w:lang w:val="en-GB"/>
        </w:rPr>
        <w:t>report</w:t>
      </w:r>
      <w:r>
        <w:rPr>
          <w:lang w:val="en-GB"/>
        </w:rPr>
        <w:t xml:space="preserve"> </w:t>
      </w:r>
      <w:r w:rsidR="005C6C85" w:rsidRPr="005C6C85">
        <w:rPr>
          <w:lang w:val="en-GB"/>
        </w:rPr>
        <w:t xml:space="preserve"> must</w:t>
      </w:r>
      <w:proofErr w:type="gramEnd"/>
      <w:r w:rsidR="005C6C85" w:rsidRPr="005C6C85">
        <w:rPr>
          <w:lang w:val="en-GB"/>
        </w:rPr>
        <w:t xml:space="preserve"> include authors for each section</w:t>
      </w:r>
    </w:p>
    <w:p w14:paraId="6CA4469C" w14:textId="35C6223C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</w:t>
      </w:r>
      <w:r w:rsidR="005C6C85" w:rsidRPr="005C6C85">
        <w:rPr>
          <w:lang w:val="en-GB"/>
        </w:rPr>
        <w:t>inks</w:t>
      </w:r>
      <w:r>
        <w:rPr>
          <w:lang w:val="en-GB"/>
        </w:rPr>
        <w:t xml:space="preserve"> must be handed in</w:t>
      </w:r>
      <w:r w:rsidR="005C6C85" w:rsidRPr="005C6C85">
        <w:rPr>
          <w:lang w:val="en-GB"/>
        </w:rPr>
        <w:t xml:space="preserve"> to the source code on GitHub</w:t>
      </w:r>
    </w:p>
    <w:p w14:paraId="7535CA90" w14:textId="3AD5C3D2" w:rsidR="005C6C85" w:rsidRPr="005C6C85" w:rsidRDefault="00F246ED" w:rsidP="005C6C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</w:t>
      </w:r>
      <w:r w:rsidR="005C6C85" w:rsidRPr="005C6C85">
        <w:rPr>
          <w:lang w:val="en-GB"/>
        </w:rPr>
        <w:t xml:space="preserve"> link to a video demonstration on YouTube</w:t>
      </w:r>
      <w:r>
        <w:rPr>
          <w:lang w:val="en-GB"/>
        </w:rPr>
        <w:t xml:space="preserve"> must be presented</w:t>
      </w:r>
    </w:p>
    <w:sectPr w:rsidR="005C6C85" w:rsidRPr="005C6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4191E"/>
    <w:multiLevelType w:val="hybridMultilevel"/>
    <w:tmpl w:val="CA48DC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42B1"/>
    <w:multiLevelType w:val="hybridMultilevel"/>
    <w:tmpl w:val="9EA48A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B7889"/>
    <w:multiLevelType w:val="hybridMultilevel"/>
    <w:tmpl w:val="CA48DC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7402"/>
    <w:multiLevelType w:val="hybridMultilevel"/>
    <w:tmpl w:val="6E623A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FD"/>
    <w:multiLevelType w:val="hybridMultilevel"/>
    <w:tmpl w:val="98465B9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F3"/>
    <w:rsid w:val="005C6C85"/>
    <w:rsid w:val="009C3F96"/>
    <w:rsid w:val="00E864F3"/>
    <w:rsid w:val="00F2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AB6B"/>
  <w15:chartTrackingRefBased/>
  <w15:docId w15:val="{BDCBBA46-1C8A-4A0C-8634-A3CA7BC2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64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64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4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B1FA-A8E4-454B-BE2D-FEA6B02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Rares Bunea (266983 ICT)</dc:creator>
  <cp:keywords/>
  <dc:description/>
  <cp:lastModifiedBy>Dumitru Rares Bunea (266983 ICT)</cp:lastModifiedBy>
  <cp:revision>1</cp:revision>
  <dcterms:created xsi:type="dcterms:W3CDTF">2019-03-21T12:40:00Z</dcterms:created>
  <dcterms:modified xsi:type="dcterms:W3CDTF">2019-03-21T13:10:00Z</dcterms:modified>
</cp:coreProperties>
</file>